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37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3 марта 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752_333705948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ниципального контракта на оказание информационных услуг с использованием экземпляров Системы  (Справочная Правовая Система (СПС) Консультант Плюс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36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3.03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bookmarkStart w:id="1" w:name="__DdeLink__103_1491663609"/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  <w:bookmarkEnd w:id="1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r>
        <w:rPr>
          <w:rFonts w:eastAsia="Times New Roman" w:cs="Arial" w:ascii="Book Antiqua" w:hAnsi="Book Antiqua"/>
          <w:b/>
          <w:bCs/>
          <w:color w:val="000000"/>
          <w:kern w:val="0"/>
          <w:sz w:val="24"/>
          <w:szCs w:val="24"/>
          <w:lang w:val="ru-RU" w:eastAsia="ru-RU" w:bidi="ar-SA"/>
        </w:rPr>
        <w:t xml:space="preserve"> </w:t>
      </w:r>
      <w:bookmarkStart w:id="2" w:name="__DdeLink__22897_1740808635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 оказание информационных услуг с использованием экземпляров Системы (Справочная Правовая Система (СПС) Консультант Плюс.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85 594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Восемьдесят пять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пятьсот девяносто четыре копейки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 оказание информационных услуг с использованием экземпляров Системы (Справочная Правовая Система (СПС) Консультант Плюс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3" w:name="__DdeLink__3939_4215976851111"/>
      <w:bookmarkStart w:id="4" w:name="__DdeLink__3939_4215976851111"/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3"/>
        <w:gridCol w:w="1230"/>
        <w:gridCol w:w="2720"/>
      </w:tblGrid>
      <w:tr>
        <w:trPr/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Application>LibreOffice/6.3.1.2$Windows_x86 LibreOffice_project/b79626edf0065ac373bd1df5c28bd630b4424273</Application>
  <Pages>2</Pages>
  <Words>367</Words>
  <Characters>3001</Characters>
  <CharactersWithSpaces>3388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7T12:19:20Z</cp:lastPrinted>
  <dcterms:modified xsi:type="dcterms:W3CDTF">2020-05-07T12:19:2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